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478" w:rsidRPr="00517C1E" w:rsidRDefault="00EB2478" w:rsidP="00EB2478">
      <w:pPr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>第</w:t>
      </w:r>
      <w:r w:rsidR="002465B8" w:rsidRPr="00517C1E">
        <w:rPr>
          <w:rFonts w:ascii="BIZ UD明朝 Medium" w:eastAsia="BIZ UD明朝 Medium" w:hAnsi="BIZ UD明朝 Medium" w:hint="eastAsia"/>
        </w:rPr>
        <w:t>１</w:t>
      </w:r>
      <w:r w:rsidR="001049C5" w:rsidRPr="00517C1E">
        <w:rPr>
          <w:rFonts w:ascii="BIZ UD明朝 Medium" w:eastAsia="BIZ UD明朝 Medium" w:hAnsi="BIZ UD明朝 Medium" w:hint="eastAsia"/>
        </w:rPr>
        <w:t>１</w:t>
      </w:r>
      <w:r w:rsidRPr="00517C1E">
        <w:rPr>
          <w:rFonts w:ascii="BIZ UD明朝 Medium" w:eastAsia="BIZ UD明朝 Medium" w:hAnsi="BIZ UD明朝 Medium" w:hint="eastAsia"/>
        </w:rPr>
        <w:t>号様式(第</w:t>
      </w:r>
      <w:r w:rsidR="002465B8" w:rsidRPr="00517C1E">
        <w:rPr>
          <w:rFonts w:ascii="BIZ UD明朝 Medium" w:eastAsia="BIZ UD明朝 Medium" w:hAnsi="BIZ UD明朝 Medium" w:hint="eastAsia"/>
        </w:rPr>
        <w:t>１３</w:t>
      </w:r>
      <w:r w:rsidRPr="00517C1E">
        <w:rPr>
          <w:rFonts w:ascii="BIZ UD明朝 Medium" w:eastAsia="BIZ UD明朝 Medium" w:hAnsi="BIZ UD明朝 Medium" w:hint="eastAsia"/>
        </w:rPr>
        <w:t>条関係)</w:t>
      </w:r>
    </w:p>
    <w:p w:rsidR="00EB2478" w:rsidRPr="00517C1E" w:rsidRDefault="00EB2478" w:rsidP="00EB2478">
      <w:pPr>
        <w:jc w:val="right"/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>年　　月　　日</w:t>
      </w:r>
    </w:p>
    <w:p w:rsidR="00EB2478" w:rsidRPr="00517C1E" w:rsidRDefault="00EB2478" w:rsidP="00EB2478">
      <w:pPr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>（宛先）港区長</w:t>
      </w:r>
    </w:p>
    <w:tbl>
      <w:tblPr>
        <w:tblW w:w="0" w:type="auto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"/>
        <w:gridCol w:w="3615"/>
        <w:gridCol w:w="516"/>
      </w:tblGrid>
      <w:tr w:rsidR="00EB2478" w:rsidRPr="00517C1E" w:rsidTr="006D1818">
        <w:trPr>
          <w:trHeight w:val="465"/>
          <w:jc w:val="right"/>
        </w:trPr>
        <w:tc>
          <w:tcPr>
            <w:tcW w:w="958" w:type="dxa"/>
            <w:vAlign w:val="center"/>
            <w:hideMark/>
          </w:tcPr>
          <w:p w:rsidR="00EB2478" w:rsidRPr="00517C1E" w:rsidRDefault="00EB2478" w:rsidP="006D1818">
            <w:pPr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申請者</w:t>
            </w:r>
          </w:p>
        </w:tc>
        <w:tc>
          <w:tcPr>
            <w:tcW w:w="4131" w:type="dxa"/>
            <w:gridSpan w:val="2"/>
            <w:vAlign w:val="center"/>
            <w:hideMark/>
          </w:tcPr>
          <w:p w:rsidR="00EB2478" w:rsidRPr="00517C1E" w:rsidRDefault="00EB2478" w:rsidP="006D1818">
            <w:pPr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住所</w:t>
            </w:r>
          </w:p>
        </w:tc>
      </w:tr>
      <w:tr w:rsidR="00EB2478" w:rsidRPr="00517C1E" w:rsidTr="006D1818">
        <w:trPr>
          <w:trHeight w:val="465"/>
          <w:jc w:val="right"/>
        </w:trPr>
        <w:tc>
          <w:tcPr>
            <w:tcW w:w="0" w:type="auto"/>
            <w:vAlign w:val="center"/>
            <w:hideMark/>
          </w:tcPr>
          <w:p w:rsidR="00EB2478" w:rsidRPr="00517C1E" w:rsidRDefault="00EB2478" w:rsidP="006D181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15" w:type="dxa"/>
            <w:vAlign w:val="center"/>
            <w:hideMark/>
          </w:tcPr>
          <w:p w:rsidR="00EB2478" w:rsidRPr="00517C1E" w:rsidRDefault="00EB2478" w:rsidP="006D1818">
            <w:pPr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516" w:type="dxa"/>
            <w:vAlign w:val="center"/>
            <w:hideMark/>
          </w:tcPr>
          <w:p w:rsidR="00EB2478" w:rsidRPr="00517C1E" w:rsidRDefault="001D3442" w:rsidP="006D1818">
            <w:pPr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㊞</w:t>
            </w:r>
          </w:p>
        </w:tc>
      </w:tr>
    </w:tbl>
    <w:p w:rsidR="00EB2478" w:rsidRPr="00517C1E" w:rsidRDefault="00EB2478" w:rsidP="00EB2478">
      <w:pPr>
        <w:rPr>
          <w:rFonts w:ascii="BIZ UD明朝 Medium" w:eastAsia="BIZ UD明朝 Medium" w:hAnsi="BIZ UD明朝 Medium"/>
        </w:rPr>
      </w:pPr>
    </w:p>
    <w:p w:rsidR="00EB2478" w:rsidRPr="00517C1E" w:rsidRDefault="00EB2478" w:rsidP="00EB2478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517C1E">
        <w:rPr>
          <w:rFonts w:ascii="BIZ UDゴシック" w:eastAsia="BIZ UDゴシック" w:hAnsi="BIZ UDゴシック" w:hint="eastAsia"/>
          <w:sz w:val="28"/>
          <w:szCs w:val="28"/>
        </w:rPr>
        <w:t>がけ・擁壁改修工事</w:t>
      </w:r>
      <w:r w:rsidR="001049C5" w:rsidRPr="00517C1E">
        <w:rPr>
          <w:rFonts w:ascii="BIZ UDゴシック" w:eastAsia="BIZ UDゴシック" w:hAnsi="BIZ UDゴシック" w:hint="eastAsia"/>
          <w:sz w:val="28"/>
          <w:szCs w:val="28"/>
        </w:rPr>
        <w:t>費用</w:t>
      </w:r>
      <w:r w:rsidRPr="00517C1E">
        <w:rPr>
          <w:rFonts w:ascii="BIZ UDゴシック" w:eastAsia="BIZ UDゴシック" w:hAnsi="BIZ UDゴシック" w:hint="eastAsia"/>
          <w:sz w:val="28"/>
          <w:szCs w:val="28"/>
        </w:rPr>
        <w:t>助成金交付請求書</w:t>
      </w:r>
    </w:p>
    <w:p w:rsidR="00EB2478" w:rsidRPr="00517C1E" w:rsidRDefault="00EB2478" w:rsidP="00EB2478">
      <w:pPr>
        <w:rPr>
          <w:rFonts w:ascii="BIZ UD明朝 Medium" w:eastAsia="BIZ UD明朝 Medium" w:hAnsi="BIZ UD明朝 Medium"/>
        </w:rPr>
      </w:pPr>
    </w:p>
    <w:p w:rsidR="00EB2478" w:rsidRPr="00517C1E" w:rsidRDefault="00EB2478" w:rsidP="00394DA2">
      <w:pPr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 xml:space="preserve">　　　　　年　　月　　日付　　　　　第　　　　号で</w:t>
      </w:r>
      <w:r w:rsidR="002465B8" w:rsidRPr="00517C1E">
        <w:rPr>
          <w:rFonts w:ascii="BIZ UD明朝 Medium" w:eastAsia="BIZ UD明朝 Medium" w:hAnsi="BIZ UD明朝 Medium" w:hint="eastAsia"/>
        </w:rPr>
        <w:t>助成金</w:t>
      </w:r>
      <w:r w:rsidRPr="00517C1E">
        <w:rPr>
          <w:rFonts w:ascii="BIZ UD明朝 Medium" w:eastAsia="BIZ UD明朝 Medium" w:hAnsi="BIZ UD明朝 Medium" w:hint="eastAsia"/>
        </w:rPr>
        <w:t>交付決定通知のあった改修工事について、</w:t>
      </w:r>
      <w:r w:rsidR="002465B8" w:rsidRPr="00517C1E">
        <w:rPr>
          <w:rFonts w:ascii="BIZ UD明朝 Medium" w:eastAsia="BIZ UD明朝 Medium" w:hAnsi="BIZ UD明朝 Medium" w:hint="eastAsia"/>
        </w:rPr>
        <w:t>港区がけ・擁壁改修工事支援事業実施要綱第１３条の規定に基づき、</w:t>
      </w:r>
      <w:r w:rsidRPr="00517C1E">
        <w:rPr>
          <w:rFonts w:ascii="BIZ UD明朝 Medium" w:eastAsia="BIZ UD明朝 Medium" w:hAnsi="BIZ UD明朝 Medium" w:hint="eastAsia"/>
        </w:rPr>
        <w:t>下記のとおり請求します。</w:t>
      </w:r>
    </w:p>
    <w:p w:rsidR="00EB2478" w:rsidRPr="00517C1E" w:rsidRDefault="00EB2478" w:rsidP="00EB2478">
      <w:pPr>
        <w:rPr>
          <w:rFonts w:ascii="BIZ UD明朝 Medium" w:eastAsia="BIZ UD明朝 Medium" w:hAnsi="BIZ UD明朝 Medium"/>
        </w:rPr>
      </w:pPr>
    </w:p>
    <w:p w:rsidR="00EB2478" w:rsidRPr="00517C1E" w:rsidRDefault="00EB2478" w:rsidP="00EB2478">
      <w:pPr>
        <w:jc w:val="center"/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>記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2409"/>
        <w:gridCol w:w="1626"/>
        <w:gridCol w:w="1350"/>
        <w:gridCol w:w="2235"/>
      </w:tblGrid>
      <w:tr w:rsidR="00EB2478" w:rsidRPr="00517C1E" w:rsidTr="00394DA2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敷地の位置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478" w:rsidRPr="00517C1E" w:rsidRDefault="00EB2478" w:rsidP="006D181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地名地番】</w:t>
            </w:r>
          </w:p>
        </w:tc>
      </w:tr>
      <w:tr w:rsidR="00EB2478" w:rsidRPr="00517C1E" w:rsidTr="00394DA2">
        <w:trPr>
          <w:trHeight w:val="5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78" w:rsidRPr="00517C1E" w:rsidRDefault="00EB2478" w:rsidP="006D1818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78" w:rsidRPr="00517C1E" w:rsidRDefault="00EB2478" w:rsidP="006D181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住居表示】</w:t>
            </w:r>
          </w:p>
        </w:tc>
      </w:tr>
      <w:tr w:rsidR="00EB2478" w:rsidRPr="00517C1E" w:rsidTr="006D1818">
        <w:trPr>
          <w:trHeight w:val="10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請求金額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78" w:rsidRPr="00517C1E" w:rsidRDefault="00EB2478" w:rsidP="006D1818">
            <w:pPr>
              <w:pStyle w:val="a5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EB2478" w:rsidRPr="00517C1E" w:rsidTr="006D1818">
        <w:trPr>
          <w:trHeight w:val="9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振込口座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2478" w:rsidRPr="00517C1E" w:rsidRDefault="00EB2478" w:rsidP="006D1818">
            <w:pPr>
              <w:pStyle w:val="a5"/>
              <w:ind w:right="420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金融機関名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478" w:rsidRPr="00517C1E" w:rsidRDefault="00EB2478" w:rsidP="006D1818">
            <w:pPr>
              <w:pStyle w:val="a5"/>
              <w:ind w:right="42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2478" w:rsidRPr="00517C1E" w:rsidRDefault="00EB2478" w:rsidP="006D1818">
            <w:pPr>
              <w:pStyle w:val="a5"/>
              <w:ind w:right="420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銀　　行</w:t>
            </w:r>
          </w:p>
          <w:p w:rsidR="00EB2478" w:rsidRPr="00517C1E" w:rsidRDefault="00EB2478" w:rsidP="006D1818">
            <w:pPr>
              <w:pStyle w:val="a5"/>
              <w:ind w:right="420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信用金庫</w:t>
            </w:r>
          </w:p>
          <w:p w:rsidR="00EB2478" w:rsidRPr="00517C1E" w:rsidRDefault="00EB2478" w:rsidP="006D1818">
            <w:pPr>
              <w:pStyle w:val="a5"/>
              <w:ind w:right="420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信用組合</w:t>
            </w:r>
          </w:p>
        </w:tc>
      </w:tr>
      <w:tr w:rsidR="00EB2478" w:rsidRPr="00517C1E" w:rsidTr="006D1818">
        <w:trPr>
          <w:trHeight w:val="7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478" w:rsidRPr="00517C1E" w:rsidRDefault="00EB2478" w:rsidP="006D1818">
            <w:pPr>
              <w:pStyle w:val="a5"/>
              <w:ind w:right="42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478" w:rsidRPr="00517C1E" w:rsidRDefault="00EB2478" w:rsidP="006D1818">
            <w:pPr>
              <w:pStyle w:val="a5"/>
              <w:ind w:right="420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支店</w:t>
            </w:r>
          </w:p>
          <w:p w:rsidR="00EB2478" w:rsidRPr="00517C1E" w:rsidRDefault="00EB2478" w:rsidP="006D1818">
            <w:pPr>
              <w:pStyle w:val="a5"/>
              <w:ind w:right="420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本店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2478" w:rsidRPr="00517C1E" w:rsidRDefault="00EB2478" w:rsidP="006D1818">
            <w:pPr>
              <w:pStyle w:val="a5"/>
              <w:ind w:right="420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普　通</w:t>
            </w:r>
          </w:p>
          <w:p w:rsidR="00EB2478" w:rsidRPr="00517C1E" w:rsidRDefault="00EB2478" w:rsidP="006D1818">
            <w:pPr>
              <w:pStyle w:val="a5"/>
              <w:ind w:right="420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当　座</w:t>
            </w:r>
          </w:p>
        </w:tc>
      </w:tr>
      <w:tr w:rsidR="00EB2478" w:rsidRPr="00517C1E" w:rsidTr="006D1818">
        <w:trPr>
          <w:trHeight w:val="5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478" w:rsidRPr="00517C1E" w:rsidRDefault="00EB2478" w:rsidP="006D1818">
            <w:pPr>
              <w:pStyle w:val="a5"/>
              <w:ind w:right="420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  <w:tc>
          <w:tcPr>
            <w:tcW w:w="52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2478" w:rsidRPr="00517C1E" w:rsidRDefault="00EB2478" w:rsidP="006D1818">
            <w:pPr>
              <w:pStyle w:val="a5"/>
              <w:ind w:right="420"/>
              <w:rPr>
                <w:rFonts w:ascii="BIZ UD明朝 Medium" w:eastAsia="BIZ UD明朝 Medium" w:hAnsi="BIZ UD明朝 Medium"/>
              </w:rPr>
            </w:pPr>
          </w:p>
        </w:tc>
      </w:tr>
      <w:tr w:rsidR="00EB2478" w:rsidRPr="00517C1E" w:rsidTr="006D1818">
        <w:trPr>
          <w:trHeight w:val="3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478" w:rsidRPr="00517C1E" w:rsidRDefault="00EB2478" w:rsidP="006D1818">
            <w:pPr>
              <w:pStyle w:val="a5"/>
              <w:ind w:right="420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521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2478" w:rsidRPr="00517C1E" w:rsidRDefault="00EB2478" w:rsidP="006D1818">
            <w:pPr>
              <w:pStyle w:val="a5"/>
              <w:ind w:right="420"/>
              <w:rPr>
                <w:rFonts w:ascii="BIZ UD明朝 Medium" w:eastAsia="BIZ UD明朝 Medium" w:hAnsi="BIZ UD明朝 Medium"/>
              </w:rPr>
            </w:pPr>
          </w:p>
        </w:tc>
      </w:tr>
      <w:tr w:rsidR="00EB2478" w:rsidRPr="00517C1E" w:rsidTr="006D1818">
        <w:trPr>
          <w:trHeight w:val="7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478" w:rsidRPr="00517C1E" w:rsidRDefault="00EB2478" w:rsidP="006D1818">
            <w:pPr>
              <w:pStyle w:val="a5"/>
              <w:ind w:right="420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口座名義</w:t>
            </w:r>
          </w:p>
        </w:tc>
        <w:tc>
          <w:tcPr>
            <w:tcW w:w="52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478" w:rsidRPr="00517C1E" w:rsidRDefault="00EB2478" w:rsidP="006D1818">
            <w:pPr>
              <w:pStyle w:val="a5"/>
              <w:ind w:right="420"/>
              <w:rPr>
                <w:rFonts w:ascii="BIZ UD明朝 Medium" w:eastAsia="BIZ UD明朝 Medium" w:hAnsi="BIZ UD明朝 Medium"/>
              </w:rPr>
            </w:pPr>
          </w:p>
        </w:tc>
      </w:tr>
    </w:tbl>
    <w:p w:rsidR="00EB2478" w:rsidRPr="00517C1E" w:rsidRDefault="00EB2478" w:rsidP="00EB2478">
      <w:pPr>
        <w:rPr>
          <w:rFonts w:ascii="BIZ UD明朝 Medium" w:eastAsia="BIZ UD明朝 Medium" w:hAnsi="BIZ UD明朝 Medium"/>
        </w:rPr>
      </w:pPr>
    </w:p>
    <w:p w:rsidR="00EB2478" w:rsidRPr="00517C1E" w:rsidRDefault="00EB2478" w:rsidP="00EB2478">
      <w:pPr>
        <w:rPr>
          <w:rFonts w:ascii="BIZ UD明朝 Medium" w:eastAsia="BIZ UD明朝 Medium" w:hAnsi="BIZ UD明朝 Medium"/>
        </w:rPr>
      </w:pPr>
    </w:p>
    <w:p w:rsidR="00EB2478" w:rsidRPr="00517C1E" w:rsidRDefault="00EB2478" w:rsidP="00EB2478">
      <w:pPr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>私は、下記の者を代理人と定め、補助金の受領を委任します。</w:t>
      </w:r>
    </w:p>
    <w:p w:rsidR="00EB2478" w:rsidRPr="00517C1E" w:rsidRDefault="00EB2478" w:rsidP="00EB2478">
      <w:pPr>
        <w:wordWrap w:val="0"/>
        <w:jc w:val="right"/>
        <w:rPr>
          <w:rFonts w:ascii="BIZ UD明朝 Medium" w:eastAsia="BIZ UD明朝 Medium" w:hAnsi="BIZ UD明朝 Medium"/>
        </w:rPr>
      </w:pPr>
    </w:p>
    <w:p w:rsidR="00EB2478" w:rsidRPr="00517C1E" w:rsidRDefault="00EB2478" w:rsidP="00EB2478">
      <w:pPr>
        <w:wordWrap w:val="0"/>
        <w:jc w:val="right"/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 xml:space="preserve">住　　所　　　　　　　　　　　　　　　　　　　　</w:t>
      </w:r>
    </w:p>
    <w:p w:rsidR="00EB2478" w:rsidRPr="00517C1E" w:rsidRDefault="00EB2478" w:rsidP="00EB2478">
      <w:pPr>
        <w:wordWrap w:val="0"/>
        <w:jc w:val="right"/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 xml:space="preserve">氏　　名　　　　　　　　　　　　　　　　　　　　</w:t>
      </w:r>
    </w:p>
    <w:p w:rsidR="00EB2478" w:rsidRPr="00517C1E" w:rsidRDefault="00EB2478" w:rsidP="00EB2478">
      <w:pPr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3F2DFD" wp14:editId="61D40392">
                <wp:simplePos x="0" y="0"/>
                <wp:positionH relativeFrom="column">
                  <wp:posOffset>3195320</wp:posOffset>
                </wp:positionH>
                <wp:positionV relativeFrom="paragraph">
                  <wp:posOffset>59055</wp:posOffset>
                </wp:positionV>
                <wp:extent cx="2476500" cy="619125"/>
                <wp:effectExtent l="13970" t="11430" r="508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6191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712E" w:rsidRDefault="00ED712E" w:rsidP="00EB2478">
                            <w:r>
                              <w:rPr>
                                <w:rFonts w:hint="eastAsia"/>
                              </w:rPr>
                              <w:t>法人にあっては、名称、主たる事務所の所在地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F2DF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51.6pt;margin-top:4.65pt;width:195pt;height:4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">
                <v:textbox inset="5.85pt,.7pt,5.85pt,.7pt">
                  <w:txbxContent>
                    <w:p w:rsidR="00ED712E" w:rsidRDefault="00ED712E" w:rsidP="00EB2478">
                      <w:r>
                        <w:rPr>
                          <w:rFonts w:hint="eastAsia"/>
                        </w:rPr>
                        <w:t>法人にあっては、名称、主たる事務所の所在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EB2478" w:rsidRPr="00517C1E" w:rsidRDefault="00EB2478">
      <w:pPr>
        <w:widowControl/>
        <w:jc w:val="left"/>
        <w:rPr>
          <w:rFonts w:ascii="BIZ UD明朝 Medium" w:eastAsia="BIZ UD明朝 Medium" w:hAnsi="BIZ UD明朝 Medium"/>
        </w:rPr>
      </w:pPr>
      <w:bookmarkStart w:id="0" w:name="_GoBack"/>
      <w:bookmarkEnd w:id="0"/>
    </w:p>
    <w:sectPr w:rsidR="00EB2478" w:rsidRPr="00517C1E" w:rsidSect="00AE6A6A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85B" w:rsidRDefault="00EB085B" w:rsidP="007A1461">
      <w:r>
        <w:separator/>
      </w:r>
    </w:p>
  </w:endnote>
  <w:endnote w:type="continuationSeparator" w:id="0">
    <w:p w:rsidR="00EB085B" w:rsidRDefault="00EB085B" w:rsidP="007A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85B" w:rsidRDefault="00EB085B" w:rsidP="007A1461">
      <w:r>
        <w:separator/>
      </w:r>
    </w:p>
  </w:footnote>
  <w:footnote w:type="continuationSeparator" w:id="0">
    <w:p w:rsidR="00EB085B" w:rsidRDefault="00EB085B" w:rsidP="007A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C3341"/>
    <w:multiLevelType w:val="hybridMultilevel"/>
    <w:tmpl w:val="29FAE750"/>
    <w:lvl w:ilvl="0" w:tplc="A774A4B6">
      <w:start w:val="1"/>
      <w:numFmt w:val="decimalFullWidth"/>
      <w:lvlText w:val="（%1）"/>
      <w:lvlJc w:val="left"/>
      <w:pPr>
        <w:ind w:left="780" w:hanging="3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1D4235D"/>
    <w:multiLevelType w:val="hybridMultilevel"/>
    <w:tmpl w:val="BADE4D3E"/>
    <w:lvl w:ilvl="0" w:tplc="D4BE0B10">
      <w:start w:val="1"/>
      <w:numFmt w:val="decimal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538B4EA6"/>
    <w:multiLevelType w:val="hybridMultilevel"/>
    <w:tmpl w:val="76F2A24E"/>
    <w:lvl w:ilvl="0" w:tplc="06C62F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DD"/>
    <w:rsid w:val="00022BCE"/>
    <w:rsid w:val="00086372"/>
    <w:rsid w:val="000A666B"/>
    <w:rsid w:val="001049C5"/>
    <w:rsid w:val="001060C0"/>
    <w:rsid w:val="00162586"/>
    <w:rsid w:val="00173E07"/>
    <w:rsid w:val="0019393E"/>
    <w:rsid w:val="001A1EB2"/>
    <w:rsid w:val="001B0F21"/>
    <w:rsid w:val="001D3442"/>
    <w:rsid w:val="002234EE"/>
    <w:rsid w:val="002465B8"/>
    <w:rsid w:val="00255BFA"/>
    <w:rsid w:val="0027514E"/>
    <w:rsid w:val="002A0DFB"/>
    <w:rsid w:val="002F7AFB"/>
    <w:rsid w:val="003230EF"/>
    <w:rsid w:val="003237EF"/>
    <w:rsid w:val="00325520"/>
    <w:rsid w:val="00363936"/>
    <w:rsid w:val="00394DA2"/>
    <w:rsid w:val="00394EAE"/>
    <w:rsid w:val="003B676B"/>
    <w:rsid w:val="00406F85"/>
    <w:rsid w:val="00411DEA"/>
    <w:rsid w:val="00414EFE"/>
    <w:rsid w:val="00416315"/>
    <w:rsid w:val="004225EA"/>
    <w:rsid w:val="004A0F43"/>
    <w:rsid w:val="00517C1E"/>
    <w:rsid w:val="005A1D85"/>
    <w:rsid w:val="005B38AD"/>
    <w:rsid w:val="005B706A"/>
    <w:rsid w:val="005E4033"/>
    <w:rsid w:val="00627EAF"/>
    <w:rsid w:val="00632845"/>
    <w:rsid w:val="00694F8A"/>
    <w:rsid w:val="006B3615"/>
    <w:rsid w:val="006D1818"/>
    <w:rsid w:val="00720BFE"/>
    <w:rsid w:val="00751435"/>
    <w:rsid w:val="007A1461"/>
    <w:rsid w:val="007F34DA"/>
    <w:rsid w:val="007F52A3"/>
    <w:rsid w:val="00830BEB"/>
    <w:rsid w:val="008934AB"/>
    <w:rsid w:val="008D60C2"/>
    <w:rsid w:val="009073B6"/>
    <w:rsid w:val="00940CFA"/>
    <w:rsid w:val="0095485B"/>
    <w:rsid w:val="00980CDD"/>
    <w:rsid w:val="00990675"/>
    <w:rsid w:val="009A39A6"/>
    <w:rsid w:val="009B4B7E"/>
    <w:rsid w:val="009B6B17"/>
    <w:rsid w:val="009C24FE"/>
    <w:rsid w:val="009D45AB"/>
    <w:rsid w:val="00A14EA7"/>
    <w:rsid w:val="00A307A6"/>
    <w:rsid w:val="00A76A8D"/>
    <w:rsid w:val="00A91BF9"/>
    <w:rsid w:val="00AE6A6A"/>
    <w:rsid w:val="00B75126"/>
    <w:rsid w:val="00C1171C"/>
    <w:rsid w:val="00C40CF7"/>
    <w:rsid w:val="00C454B4"/>
    <w:rsid w:val="00C650DC"/>
    <w:rsid w:val="00C81F88"/>
    <w:rsid w:val="00D6474A"/>
    <w:rsid w:val="00D7661A"/>
    <w:rsid w:val="00D80969"/>
    <w:rsid w:val="00DE3749"/>
    <w:rsid w:val="00DF0138"/>
    <w:rsid w:val="00E0543D"/>
    <w:rsid w:val="00EB085B"/>
    <w:rsid w:val="00EB2478"/>
    <w:rsid w:val="00ED712E"/>
    <w:rsid w:val="00F46B06"/>
    <w:rsid w:val="00FB4F44"/>
    <w:rsid w:val="00FC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652FA1"/>
  <w15:docId w15:val="{EF621D19-C9E6-4FD6-9AE2-8A63FE82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0C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63936"/>
    <w:pPr>
      <w:jc w:val="center"/>
    </w:pPr>
  </w:style>
  <w:style w:type="paragraph" w:styleId="a5">
    <w:name w:val="Closing"/>
    <w:basedOn w:val="a"/>
    <w:link w:val="a6"/>
    <w:rsid w:val="00363936"/>
    <w:pPr>
      <w:jc w:val="right"/>
    </w:pPr>
  </w:style>
  <w:style w:type="paragraph" w:styleId="a7">
    <w:name w:val="header"/>
    <w:basedOn w:val="a"/>
    <w:link w:val="a8"/>
    <w:rsid w:val="007A14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A1461"/>
    <w:rPr>
      <w:kern w:val="2"/>
      <w:sz w:val="21"/>
      <w:szCs w:val="24"/>
    </w:rPr>
  </w:style>
  <w:style w:type="paragraph" w:styleId="a9">
    <w:name w:val="footer"/>
    <w:basedOn w:val="a"/>
    <w:link w:val="aa"/>
    <w:rsid w:val="007A14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A1461"/>
    <w:rPr>
      <w:kern w:val="2"/>
      <w:sz w:val="21"/>
      <w:szCs w:val="24"/>
    </w:rPr>
  </w:style>
  <w:style w:type="character" w:customStyle="1" w:styleId="a4">
    <w:name w:val="記 (文字)"/>
    <w:link w:val="a3"/>
    <w:rsid w:val="00EB2478"/>
    <w:rPr>
      <w:kern w:val="2"/>
      <w:sz w:val="21"/>
      <w:szCs w:val="24"/>
    </w:rPr>
  </w:style>
  <w:style w:type="character" w:customStyle="1" w:styleId="a6">
    <w:name w:val="結語 (文字)"/>
    <w:link w:val="a5"/>
    <w:rsid w:val="00EB2478"/>
    <w:rPr>
      <w:kern w:val="2"/>
      <w:sz w:val="21"/>
      <w:szCs w:val="24"/>
    </w:rPr>
  </w:style>
  <w:style w:type="paragraph" w:styleId="ab">
    <w:name w:val="Balloon Text"/>
    <w:basedOn w:val="a"/>
    <w:link w:val="ac"/>
    <w:rsid w:val="00632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3284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A0F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0B02-E259-4BBF-A265-43A50470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号様式(第7条関係)</vt:lpstr>
      <vt:lpstr>第3号様式(第7条関係)</vt:lpstr>
    </vt:vector>
  </TitlesOfParts>
  <Company>区政情報課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7条関係)</dc:title>
  <dc:creator>a0002740</dc:creator>
  <cp:lastModifiedBy>達也 田中</cp:lastModifiedBy>
  <cp:revision>2</cp:revision>
  <cp:lastPrinted>2020-02-17T04:28:00Z</cp:lastPrinted>
  <dcterms:created xsi:type="dcterms:W3CDTF">2023-04-03T08:19:00Z</dcterms:created>
  <dcterms:modified xsi:type="dcterms:W3CDTF">2023-04-03T08:19:00Z</dcterms:modified>
</cp:coreProperties>
</file>